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714E7" w:rsidRPr="0001619F" w:rsidRDefault="006F407B" w:rsidP="00FA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19F">
        <w:rPr>
          <w:rFonts w:ascii="Times New Roman" w:eastAsia="Times New Roman" w:hAnsi="Times New Roman" w:cs="Times New Roman"/>
          <w:b/>
          <w:sz w:val="32"/>
          <w:szCs w:val="32"/>
        </w:rPr>
        <w:t>SMLOUVA O DÍLO</w:t>
      </w:r>
    </w:p>
    <w:p w14:paraId="00000002" w14:textId="1469F90F" w:rsidR="000714E7" w:rsidRPr="0001619F" w:rsidRDefault="000714E7" w:rsidP="00FA6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03" w14:textId="40846E72" w:rsidR="000714E7" w:rsidRPr="0001619F" w:rsidRDefault="006F407B" w:rsidP="00FA6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619F">
        <w:rPr>
          <w:rFonts w:ascii="Times New Roman" w:eastAsia="Times New Roman" w:hAnsi="Times New Roman" w:cs="Times New Roman"/>
          <w:b/>
          <w:sz w:val="20"/>
          <w:szCs w:val="20"/>
        </w:rPr>
        <w:t>uzavřená dle § 2586 zákona č. 89/2012 Sb., občanského zákoníku v platném znění</w:t>
      </w:r>
    </w:p>
    <w:p w14:paraId="00000004" w14:textId="77777777" w:rsidR="000714E7" w:rsidRPr="0001619F" w:rsidRDefault="006F407B" w:rsidP="00FA65A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61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mluvní strany:</w:t>
      </w:r>
    </w:p>
    <w:p w14:paraId="2E7820F3" w14:textId="77777777" w:rsidR="00371B66" w:rsidRPr="0001619F" w:rsidRDefault="006F407B" w:rsidP="00FA6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na straně jedné </w:t>
      </w:r>
    </w:p>
    <w:p w14:paraId="00000005" w14:textId="4F9BFE50" w:rsidR="000714E7" w:rsidRPr="0001619F" w:rsidRDefault="006F407B" w:rsidP="00FA6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B541F04" w14:textId="5EA12693" w:rsidR="00A55F68" w:rsidRPr="0001619F" w:rsidRDefault="002141F8" w:rsidP="00FA65A1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ind w:left="1845" w:hanging="18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19F">
        <w:rPr>
          <w:rFonts w:ascii="Times New Roman" w:hAnsi="Times New Roman" w:cs="Times New Roman"/>
          <w:sz w:val="24"/>
          <w:szCs w:val="24"/>
        </w:rPr>
        <w:t>Objednatel</w:t>
      </w:r>
      <w:r w:rsidRPr="0001619F">
        <w:rPr>
          <w:rFonts w:ascii="Times New Roman" w:hAnsi="Times New Roman" w:cs="Times New Roman"/>
          <w:sz w:val="24"/>
          <w:szCs w:val="24"/>
          <w:lang w:val="x-none"/>
        </w:rPr>
        <w:t>:</w:t>
      </w:r>
      <w:r w:rsidR="00F367D9" w:rsidRPr="0001619F">
        <w:rPr>
          <w:rFonts w:ascii="Times New Roman" w:hAnsi="Times New Roman" w:cs="Times New Roman"/>
          <w:sz w:val="24"/>
          <w:szCs w:val="24"/>
        </w:rPr>
        <w:t xml:space="preserve"> </w:t>
      </w:r>
      <w:r w:rsidR="00F367D9" w:rsidRPr="0001619F">
        <w:rPr>
          <w:rFonts w:ascii="Times New Roman" w:hAnsi="Times New Roman" w:cs="Times New Roman"/>
          <w:sz w:val="24"/>
          <w:szCs w:val="24"/>
        </w:rPr>
        <w:tab/>
      </w:r>
      <w:r w:rsidR="005954C9" w:rsidRPr="0001619F">
        <w:rPr>
          <w:rFonts w:ascii="Times New Roman" w:hAnsi="Times New Roman" w:cs="Times New Roman"/>
          <w:sz w:val="24"/>
          <w:szCs w:val="24"/>
        </w:rPr>
        <w:tab/>
      </w:r>
      <w:r w:rsidR="00AC2A63" w:rsidRPr="0001619F">
        <w:rPr>
          <w:rFonts w:ascii="Times New Roman" w:hAnsi="Times New Roman" w:cs="Times New Roman"/>
          <w:b/>
          <w:sz w:val="24"/>
          <w:szCs w:val="24"/>
        </w:rPr>
        <w:t>Gymnázium, Praha 9, Českolipská 373, příspěvková organizace</w:t>
      </w:r>
    </w:p>
    <w:p w14:paraId="701BDFCB" w14:textId="6751AE91" w:rsidR="002141F8" w:rsidRPr="0001619F" w:rsidRDefault="00A55F68" w:rsidP="00FA65A1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9F">
        <w:rPr>
          <w:rFonts w:ascii="Times New Roman" w:hAnsi="Times New Roman" w:cs="Times New Roman"/>
          <w:sz w:val="24"/>
          <w:szCs w:val="24"/>
        </w:rPr>
        <w:t>Se sídlem:</w:t>
      </w:r>
      <w:r w:rsidRPr="0001619F">
        <w:rPr>
          <w:rFonts w:ascii="Times New Roman" w:hAnsi="Times New Roman" w:cs="Times New Roman"/>
          <w:sz w:val="24"/>
          <w:szCs w:val="24"/>
        </w:rPr>
        <w:tab/>
      </w:r>
      <w:r w:rsidR="005954C9" w:rsidRPr="0001619F">
        <w:rPr>
          <w:rFonts w:ascii="Times New Roman" w:hAnsi="Times New Roman" w:cs="Times New Roman"/>
          <w:sz w:val="24"/>
          <w:szCs w:val="24"/>
        </w:rPr>
        <w:tab/>
      </w:r>
      <w:r w:rsidR="00AC2A63" w:rsidRPr="0001619F">
        <w:rPr>
          <w:rFonts w:ascii="Times New Roman" w:hAnsi="Times New Roman" w:cs="Times New Roman"/>
          <w:sz w:val="24"/>
          <w:szCs w:val="24"/>
        </w:rPr>
        <w:t>Českolipská 373, 190 00 Praha 9 – Prosek</w:t>
      </w:r>
    </w:p>
    <w:p w14:paraId="78655C4A" w14:textId="43A2D05C" w:rsidR="002141F8" w:rsidRPr="0001619F" w:rsidRDefault="002141F8" w:rsidP="00FA65A1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01619F">
        <w:rPr>
          <w:rFonts w:ascii="Times New Roman" w:hAnsi="Times New Roman" w:cs="Times New Roman"/>
          <w:sz w:val="24"/>
          <w:szCs w:val="24"/>
        </w:rPr>
        <w:t>IČ</w:t>
      </w:r>
      <w:r w:rsidRPr="0001619F">
        <w:rPr>
          <w:rFonts w:ascii="Times New Roman" w:hAnsi="Times New Roman" w:cs="Times New Roman"/>
          <w:sz w:val="24"/>
          <w:szCs w:val="24"/>
          <w:lang w:val="x-none"/>
        </w:rPr>
        <w:t>:</w:t>
      </w:r>
      <w:r w:rsidR="00A55F68" w:rsidRPr="0001619F">
        <w:rPr>
          <w:rFonts w:ascii="Times New Roman" w:hAnsi="Times New Roman" w:cs="Times New Roman"/>
          <w:sz w:val="24"/>
          <w:szCs w:val="24"/>
        </w:rPr>
        <w:tab/>
      </w:r>
      <w:r w:rsidR="005954C9" w:rsidRPr="0001619F">
        <w:rPr>
          <w:rFonts w:ascii="Times New Roman" w:hAnsi="Times New Roman" w:cs="Times New Roman"/>
          <w:sz w:val="24"/>
          <w:szCs w:val="24"/>
        </w:rPr>
        <w:tab/>
      </w:r>
      <w:r w:rsidR="00AC2A63" w:rsidRPr="0001619F">
        <w:rPr>
          <w:rFonts w:ascii="Times New Roman" w:hAnsi="Times New Roman" w:cs="Times New Roman"/>
          <w:sz w:val="24"/>
          <w:szCs w:val="24"/>
          <w:lang w:val="x-none"/>
        </w:rPr>
        <w:t>60445475</w:t>
      </w:r>
    </w:p>
    <w:p w14:paraId="0B9ECF33" w14:textId="58203189" w:rsidR="00AC2A63" w:rsidRPr="0001619F" w:rsidRDefault="00AC2A63" w:rsidP="00FA65A1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9F">
        <w:rPr>
          <w:rFonts w:ascii="Times New Roman" w:hAnsi="Times New Roman" w:cs="Times New Roman"/>
          <w:sz w:val="24"/>
          <w:szCs w:val="24"/>
        </w:rPr>
        <w:t>DIČ:</w:t>
      </w:r>
      <w:r w:rsidRPr="0001619F">
        <w:rPr>
          <w:rFonts w:ascii="Times New Roman" w:hAnsi="Times New Roman" w:cs="Times New Roman"/>
          <w:sz w:val="24"/>
          <w:szCs w:val="24"/>
        </w:rPr>
        <w:tab/>
      </w:r>
      <w:r w:rsidR="005954C9" w:rsidRPr="0001619F">
        <w:rPr>
          <w:rFonts w:ascii="Times New Roman" w:hAnsi="Times New Roman" w:cs="Times New Roman"/>
          <w:sz w:val="24"/>
          <w:szCs w:val="24"/>
        </w:rPr>
        <w:tab/>
      </w:r>
      <w:r w:rsidRPr="0001619F">
        <w:rPr>
          <w:rFonts w:ascii="Times New Roman" w:hAnsi="Times New Roman" w:cs="Times New Roman"/>
          <w:sz w:val="24"/>
          <w:szCs w:val="24"/>
        </w:rPr>
        <w:t>CZ60445475</w:t>
      </w:r>
    </w:p>
    <w:p w14:paraId="6392724D" w14:textId="661945FC" w:rsidR="002141F8" w:rsidRPr="0001619F" w:rsidRDefault="00A55F68" w:rsidP="00FA65A1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9F">
        <w:rPr>
          <w:rFonts w:ascii="Times New Roman" w:hAnsi="Times New Roman" w:cs="Times New Roman"/>
          <w:sz w:val="24"/>
          <w:szCs w:val="24"/>
        </w:rPr>
        <w:t>Z</w:t>
      </w:r>
      <w:r w:rsidR="00AC2A63" w:rsidRPr="0001619F">
        <w:rPr>
          <w:rFonts w:ascii="Times New Roman" w:hAnsi="Times New Roman" w:cs="Times New Roman"/>
          <w:sz w:val="24"/>
          <w:szCs w:val="24"/>
        </w:rPr>
        <w:t>astoupený</w:t>
      </w:r>
      <w:r w:rsidRPr="0001619F">
        <w:rPr>
          <w:rFonts w:ascii="Times New Roman" w:hAnsi="Times New Roman" w:cs="Times New Roman"/>
          <w:sz w:val="24"/>
          <w:szCs w:val="24"/>
        </w:rPr>
        <w:t>:</w:t>
      </w:r>
      <w:r w:rsidRPr="0001619F">
        <w:rPr>
          <w:rFonts w:ascii="Times New Roman" w:hAnsi="Times New Roman" w:cs="Times New Roman"/>
          <w:sz w:val="24"/>
          <w:szCs w:val="24"/>
        </w:rPr>
        <w:tab/>
      </w:r>
      <w:r w:rsidR="005954C9" w:rsidRPr="0001619F">
        <w:rPr>
          <w:rFonts w:ascii="Times New Roman" w:hAnsi="Times New Roman" w:cs="Times New Roman"/>
          <w:sz w:val="24"/>
          <w:szCs w:val="24"/>
        </w:rPr>
        <w:tab/>
      </w:r>
      <w:r w:rsidR="00AC2A63" w:rsidRPr="0001619F">
        <w:rPr>
          <w:rFonts w:ascii="Times New Roman" w:hAnsi="Times New Roman" w:cs="Times New Roman"/>
          <w:sz w:val="24"/>
          <w:szCs w:val="24"/>
        </w:rPr>
        <w:t>PaedDr. Věrou Ježkovou, ředitelkou školy</w:t>
      </w:r>
    </w:p>
    <w:p w14:paraId="1B7BB5E1" w14:textId="77777777" w:rsidR="002141F8" w:rsidRPr="0001619F" w:rsidRDefault="002141F8" w:rsidP="00FA65A1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7D1B6" w14:textId="18D0F1D3" w:rsidR="002141F8" w:rsidRPr="0001619F" w:rsidRDefault="00AC2A63" w:rsidP="00FA65A1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01619F">
        <w:rPr>
          <w:rFonts w:ascii="Times New Roman" w:hAnsi="Times New Roman" w:cs="Times New Roman"/>
          <w:i/>
          <w:sz w:val="24"/>
          <w:szCs w:val="24"/>
        </w:rPr>
        <w:t>(</w:t>
      </w:r>
      <w:r w:rsidR="002141F8" w:rsidRPr="0001619F">
        <w:rPr>
          <w:rFonts w:ascii="Times New Roman" w:hAnsi="Times New Roman" w:cs="Times New Roman"/>
          <w:i/>
          <w:sz w:val="24"/>
          <w:szCs w:val="24"/>
        </w:rPr>
        <w:t>dále jen jako „</w:t>
      </w:r>
      <w:r w:rsidR="002141F8" w:rsidRPr="0001619F">
        <w:rPr>
          <w:rFonts w:ascii="Times New Roman" w:hAnsi="Times New Roman" w:cs="Times New Roman"/>
          <w:b/>
          <w:i/>
          <w:sz w:val="24"/>
          <w:szCs w:val="24"/>
        </w:rPr>
        <w:t>objednatel</w:t>
      </w:r>
      <w:r w:rsidR="002141F8" w:rsidRPr="0001619F">
        <w:rPr>
          <w:rFonts w:ascii="Times New Roman" w:hAnsi="Times New Roman" w:cs="Times New Roman"/>
          <w:i/>
          <w:sz w:val="24"/>
          <w:szCs w:val="24"/>
        </w:rPr>
        <w:t>“</w:t>
      </w:r>
      <w:r w:rsidRPr="0001619F">
        <w:rPr>
          <w:rFonts w:ascii="Times New Roman" w:hAnsi="Times New Roman" w:cs="Times New Roman"/>
          <w:i/>
          <w:sz w:val="24"/>
          <w:szCs w:val="24"/>
        </w:rPr>
        <w:t>)</w:t>
      </w:r>
    </w:p>
    <w:p w14:paraId="0A999B23" w14:textId="77777777" w:rsidR="00A55F68" w:rsidRPr="0001619F" w:rsidRDefault="00A55F68" w:rsidP="00FA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0D" w14:textId="502110D6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</w:p>
    <w:p w14:paraId="0000000E" w14:textId="77777777" w:rsidR="000714E7" w:rsidRPr="0001619F" w:rsidRDefault="006F407B" w:rsidP="00FA6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na straně druhé </w:t>
      </w:r>
    </w:p>
    <w:p w14:paraId="0000000F" w14:textId="77777777" w:rsidR="000714E7" w:rsidRPr="0001619F" w:rsidRDefault="000714E7" w:rsidP="00FA6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36F908E3" w:rsidR="000714E7" w:rsidRPr="0001619F" w:rsidRDefault="006F407B" w:rsidP="00FA6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Obchodní společnost: </w:t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C2A63" w:rsidRPr="0001619F">
        <w:rPr>
          <w:rFonts w:ascii="Times New Roman" w:eastAsia="Times New Roman" w:hAnsi="Times New Roman" w:cs="Times New Roman"/>
          <w:b/>
          <w:sz w:val="24"/>
          <w:szCs w:val="24"/>
        </w:rPr>
        <w:t>Visual</w:t>
      </w:r>
      <w:proofErr w:type="spellEnd"/>
      <w:r w:rsidR="00AC2A63"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 Systems s.r.o.</w:t>
      </w: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11" w14:textId="080C04B7" w:rsidR="000714E7" w:rsidRPr="0001619F" w:rsidRDefault="006F407B" w:rsidP="00FA6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IČ: </w:t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ab/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ab/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ab/>
      </w:r>
      <w:r w:rsidR="00AC2A63" w:rsidRPr="0001619F">
        <w:rPr>
          <w:rFonts w:ascii="Times New Roman" w:eastAsia="Times New Roman" w:hAnsi="Times New Roman" w:cs="Times New Roman"/>
          <w:sz w:val="24"/>
          <w:szCs w:val="24"/>
        </w:rPr>
        <w:t>08225974</w:t>
      </w: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2" w14:textId="1656D4DC" w:rsidR="000714E7" w:rsidRPr="0001619F" w:rsidRDefault="006F407B" w:rsidP="00FA6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DIČ: </w:t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ab/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ab/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ab/>
      </w:r>
      <w:r w:rsidR="00AC2A63" w:rsidRPr="0001619F">
        <w:rPr>
          <w:rFonts w:ascii="Times New Roman" w:eastAsia="Times New Roman" w:hAnsi="Times New Roman" w:cs="Times New Roman"/>
          <w:sz w:val="24"/>
          <w:szCs w:val="24"/>
        </w:rPr>
        <w:t>CZ08225974</w:t>
      </w:r>
    </w:p>
    <w:p w14:paraId="00000013" w14:textId="4A92892F" w:rsidR="000714E7" w:rsidRPr="0001619F" w:rsidRDefault="006F407B" w:rsidP="00FA6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Se sídlem: </w:t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ab/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ab/>
      </w:r>
      <w:r w:rsidR="00AC2A63" w:rsidRPr="0001619F">
        <w:rPr>
          <w:rFonts w:ascii="Times New Roman" w:eastAsia="Times New Roman" w:hAnsi="Times New Roman" w:cs="Times New Roman"/>
          <w:sz w:val="24"/>
          <w:szCs w:val="24"/>
        </w:rPr>
        <w:t>Rybná 716/24, Staré Město, 110 00 Praha 1</w:t>
      </w: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4" w14:textId="434FAE11" w:rsidR="000714E7" w:rsidRPr="0001619F" w:rsidRDefault="006F407B" w:rsidP="00FA6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Zastoupen</w:t>
      </w:r>
      <w:r w:rsidR="00FA65A1" w:rsidRPr="0001619F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ab/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ab/>
      </w:r>
      <w:r w:rsidR="00AC2A63" w:rsidRPr="0001619F">
        <w:rPr>
          <w:rFonts w:ascii="Times New Roman" w:eastAsia="Times New Roman" w:hAnsi="Times New Roman" w:cs="Times New Roman"/>
          <w:sz w:val="24"/>
          <w:szCs w:val="24"/>
        </w:rPr>
        <w:t>Mgr. Michaelem Pospíšilem, jednatelem společnosti</w:t>
      </w:r>
    </w:p>
    <w:p w14:paraId="28F53FA9" w14:textId="000C7A8C" w:rsidR="00A55F68" w:rsidRPr="0001619F" w:rsidRDefault="00AC2A63" w:rsidP="00FA65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1619F">
        <w:rPr>
          <w:rFonts w:ascii="Times New Roman" w:hAnsi="Times New Roman" w:cs="Times New Roman"/>
          <w:sz w:val="24"/>
          <w:szCs w:val="24"/>
        </w:rPr>
        <w:t xml:space="preserve">Spisová značka: </w:t>
      </w:r>
      <w:r w:rsidRPr="0001619F">
        <w:rPr>
          <w:rFonts w:ascii="Times New Roman" w:hAnsi="Times New Roman" w:cs="Times New Roman"/>
          <w:sz w:val="24"/>
          <w:szCs w:val="24"/>
        </w:rPr>
        <w:tab/>
        <w:t>C 315088 vedená u Městského soudu v Praze</w:t>
      </w:r>
    </w:p>
    <w:p w14:paraId="07754B0C" w14:textId="77777777" w:rsidR="00AC2A63" w:rsidRPr="0001619F" w:rsidRDefault="00AC2A63" w:rsidP="00FA65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0000016" w14:textId="77777777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i/>
          <w:sz w:val="24"/>
          <w:szCs w:val="24"/>
        </w:rPr>
        <w:t xml:space="preserve">(dále jen </w:t>
      </w:r>
      <w:r w:rsidRPr="0001619F">
        <w:rPr>
          <w:rFonts w:ascii="Times New Roman" w:eastAsia="Times New Roman" w:hAnsi="Times New Roman" w:cs="Times New Roman"/>
          <w:b/>
          <w:i/>
          <w:sz w:val="24"/>
          <w:szCs w:val="24"/>
        </w:rPr>
        <w:t>„zhotovitel“</w:t>
      </w:r>
      <w:r w:rsidRPr="0001619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0000017" w14:textId="77777777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</w:p>
    <w:p w14:paraId="00000018" w14:textId="77777777" w:rsidR="000714E7" w:rsidRPr="0001619F" w:rsidRDefault="006F407B" w:rsidP="00FA65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i/>
          <w:sz w:val="24"/>
          <w:szCs w:val="24"/>
        </w:rPr>
        <w:t xml:space="preserve">uzavřely níže uvedeného dne, měsíce a roku podle </w:t>
      </w:r>
      <w:proofErr w:type="spellStart"/>
      <w:r w:rsidRPr="0001619F">
        <w:rPr>
          <w:rFonts w:ascii="Times New Roman" w:eastAsia="Times New Roman" w:hAnsi="Times New Roman" w:cs="Times New Roman"/>
          <w:i/>
          <w:sz w:val="24"/>
          <w:szCs w:val="24"/>
        </w:rPr>
        <w:t>ust</w:t>
      </w:r>
      <w:proofErr w:type="spellEnd"/>
      <w:r w:rsidRPr="0001619F">
        <w:rPr>
          <w:rFonts w:ascii="Times New Roman" w:eastAsia="Times New Roman" w:hAnsi="Times New Roman" w:cs="Times New Roman"/>
          <w:i/>
          <w:sz w:val="24"/>
          <w:szCs w:val="24"/>
        </w:rPr>
        <w:t>. § 2586 a násl. občanského zákoníku tuto smlouvu o dílo:</w:t>
      </w:r>
    </w:p>
    <w:p w14:paraId="00000019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0714E7" w:rsidRPr="0001619F" w:rsidRDefault="006F407B" w:rsidP="00FA6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>Předmět plnění</w:t>
      </w:r>
    </w:p>
    <w:p w14:paraId="0000001C" w14:textId="77777777" w:rsidR="000714E7" w:rsidRPr="0001619F" w:rsidRDefault="000714E7" w:rsidP="00FA6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346717E5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Zhotovitel se zavazuje provést na svůj náklad a nebezpečí pro objednatele dílo, které spočívá ve vytvoření 3D</w:t>
      </w:r>
      <w:r w:rsidR="002A2F82" w:rsidRPr="00016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19F">
        <w:rPr>
          <w:rFonts w:ascii="Times New Roman" w:eastAsia="Times New Roman" w:hAnsi="Times New Roman" w:cs="Times New Roman"/>
          <w:sz w:val="24"/>
          <w:szCs w:val="24"/>
        </w:rPr>
        <w:t>virtuální prohlídky pro</w:t>
      </w: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5A1" w:rsidRPr="0001619F">
        <w:rPr>
          <w:rFonts w:ascii="Times New Roman" w:hAnsi="Times New Roman" w:cs="Times New Roman"/>
          <w:b/>
          <w:sz w:val="24"/>
          <w:szCs w:val="24"/>
        </w:rPr>
        <w:t>Gymnázium, Praha 9, Českolipská 373, příspěvková organizace</w:t>
      </w:r>
      <w:r w:rsidR="00F367D9" w:rsidRPr="00016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AB7" w:rsidRPr="0001619F">
        <w:rPr>
          <w:rFonts w:ascii="Times New Roman" w:eastAsia="Times New Roman" w:hAnsi="Times New Roman" w:cs="Times New Roman"/>
          <w:sz w:val="24"/>
          <w:szCs w:val="24"/>
        </w:rPr>
        <w:t xml:space="preserve"> a vytvoření propagačního videa </w:t>
      </w:r>
      <w:r w:rsidRPr="0001619F">
        <w:rPr>
          <w:rFonts w:ascii="Times New Roman" w:eastAsia="Times New Roman" w:hAnsi="Times New Roman" w:cs="Times New Roman"/>
          <w:sz w:val="24"/>
          <w:szCs w:val="24"/>
        </w:rPr>
        <w:t>(dále jen „dílo“) v rozsahu specifikovaném rozpočtem zhotovitele a objednatel se zavazuje dílo převzít a zaplatit níže sjednanou cenu díla.</w:t>
      </w:r>
    </w:p>
    <w:p w14:paraId="0000001E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0714E7" w:rsidRPr="0001619F" w:rsidRDefault="006F407B" w:rsidP="00FA6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>Místo a čas plnění</w:t>
      </w:r>
    </w:p>
    <w:p w14:paraId="00000021" w14:textId="77777777" w:rsidR="000714E7" w:rsidRPr="0001619F" w:rsidRDefault="000714E7" w:rsidP="00FA6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24" w14:textId="2634DA2E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Míst</w:t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 plnění: </w:t>
      </w:r>
      <w:r w:rsidR="00FA65A1" w:rsidRPr="0001619F">
        <w:rPr>
          <w:rFonts w:ascii="Times New Roman" w:hAnsi="Times New Roman" w:cs="Times New Roman"/>
          <w:b/>
          <w:sz w:val="24"/>
          <w:szCs w:val="24"/>
        </w:rPr>
        <w:t xml:space="preserve">Gymnázium, Praha 9, Českolipská 373, </w:t>
      </w:r>
      <w:r w:rsidR="00FA65A1" w:rsidRPr="0001619F">
        <w:rPr>
          <w:rFonts w:ascii="Times New Roman" w:hAnsi="Times New Roman" w:cs="Times New Roman"/>
          <w:sz w:val="24"/>
          <w:szCs w:val="24"/>
        </w:rPr>
        <w:t>Českolipská 373, 190 00 Praha 9 – Prosek</w:t>
      </w:r>
    </w:p>
    <w:p w14:paraId="4E4EF366" w14:textId="77777777" w:rsidR="00A55F68" w:rsidRPr="0001619F" w:rsidRDefault="00A55F68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3B65CBA5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Čas plnění</w:t>
      </w:r>
      <w:r w:rsidR="00530D52" w:rsidRPr="00016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F05" w:rsidRPr="000161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30D52" w:rsidRPr="0001619F">
        <w:rPr>
          <w:rFonts w:ascii="Times New Roman" w:eastAsia="Times New Roman" w:hAnsi="Times New Roman" w:cs="Times New Roman"/>
          <w:sz w:val="24"/>
          <w:szCs w:val="24"/>
        </w:rPr>
        <w:t>skenování</w:t>
      </w:r>
      <w:r w:rsidR="00397F05" w:rsidRPr="0001619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A65A1" w:rsidRPr="0001619F">
        <w:rPr>
          <w:rFonts w:ascii="Times New Roman" w:eastAsia="Times New Roman" w:hAnsi="Times New Roman" w:cs="Times New Roman"/>
          <w:b/>
          <w:sz w:val="24"/>
          <w:szCs w:val="24"/>
        </w:rPr>
        <w:t>2x 8 hod.</w:t>
      </w:r>
    </w:p>
    <w:p w14:paraId="7C2B25F1" w14:textId="77777777" w:rsidR="00F478E9" w:rsidRPr="0001619F" w:rsidRDefault="00F478E9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EB7A1" w14:textId="3A84D19B" w:rsidR="00CC2DE1" w:rsidRPr="0001619F" w:rsidRDefault="00FA65A1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T</w:t>
      </w:r>
      <w:r w:rsidR="006F407B" w:rsidRPr="0001619F">
        <w:rPr>
          <w:rFonts w:ascii="Times New Roman" w:eastAsia="Times New Roman" w:hAnsi="Times New Roman" w:cs="Times New Roman"/>
          <w:sz w:val="24"/>
          <w:szCs w:val="24"/>
        </w:rPr>
        <w:t xml:space="preserve">ermín zahájení prací na díle: </w:t>
      </w: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>2. 10. 2021</w:t>
      </w:r>
    </w:p>
    <w:p w14:paraId="03375100" w14:textId="77777777" w:rsidR="00F478E9" w:rsidRPr="0001619F" w:rsidRDefault="00F478E9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0714E7" w:rsidRPr="0001619F" w:rsidRDefault="006F407B" w:rsidP="00FA6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>Cena díla</w:t>
      </w:r>
    </w:p>
    <w:p w14:paraId="0000002A" w14:textId="77777777" w:rsidR="000714E7" w:rsidRPr="0001619F" w:rsidRDefault="000714E7" w:rsidP="00FA65A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B" w14:textId="5FADE2E3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Smluvní strany se dohodly, že cena za provedení díla je stanovena dohodou obou smluvních stran, na zák</w:t>
      </w:r>
      <w:r w:rsidR="006F2726" w:rsidRPr="0001619F">
        <w:rPr>
          <w:rFonts w:ascii="Times New Roman" w:eastAsia="Times New Roman" w:hAnsi="Times New Roman" w:cs="Times New Roman"/>
          <w:sz w:val="24"/>
          <w:szCs w:val="24"/>
        </w:rPr>
        <w:t>ladě cenové nabídky zhotovitele</w:t>
      </w: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 a činí </w:t>
      </w:r>
      <w:r w:rsidR="00A80B30" w:rsidRPr="0001619F">
        <w:rPr>
          <w:rFonts w:ascii="Times New Roman" w:eastAsia="Times New Roman" w:hAnsi="Times New Roman" w:cs="Times New Roman"/>
          <w:b/>
          <w:sz w:val="24"/>
          <w:szCs w:val="24"/>
        </w:rPr>
        <w:t>78</w:t>
      </w:r>
      <w:r w:rsidR="006F2726"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B30" w:rsidRPr="0001619F">
        <w:rPr>
          <w:rFonts w:ascii="Times New Roman" w:eastAsia="Times New Roman" w:hAnsi="Times New Roman" w:cs="Times New Roman"/>
          <w:b/>
          <w:sz w:val="24"/>
          <w:szCs w:val="24"/>
        </w:rPr>
        <w:t>488</w:t>
      </w:r>
      <w:r w:rsidR="009B34EB"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 Kč </w:t>
      </w:r>
      <w:r w:rsidR="006F2726" w:rsidRPr="0001619F">
        <w:rPr>
          <w:rFonts w:ascii="Times New Roman" w:eastAsia="Times New Roman" w:hAnsi="Times New Roman" w:cs="Times New Roman"/>
          <w:b/>
          <w:sz w:val="24"/>
          <w:szCs w:val="24"/>
        </w:rPr>
        <w:t>bez</w:t>
      </w: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 DPH.</w:t>
      </w:r>
    </w:p>
    <w:p w14:paraId="4DDDFB17" w14:textId="77777777" w:rsidR="00EC01C0" w:rsidRPr="0001619F" w:rsidRDefault="00EC01C0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8014E" w14:textId="6B06F83A" w:rsidR="00C40F18" w:rsidRPr="0001619F" w:rsidRDefault="00C40F18" w:rsidP="00FA65A1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ložiště prohlídky je zdarma první </w:t>
      </w:r>
      <w:r w:rsidR="00A80B30" w:rsidRPr="0001619F">
        <w:rPr>
          <w:rFonts w:ascii="Times New Roman" w:eastAsia="Times New Roman" w:hAnsi="Times New Roman" w:cs="Times New Roman"/>
          <w:sz w:val="24"/>
          <w:szCs w:val="24"/>
        </w:rPr>
        <w:t>rok</w:t>
      </w: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 počínaje datem předání díla a </w:t>
      </w:r>
      <w:r w:rsidR="005A3C75" w:rsidRPr="0001619F">
        <w:rPr>
          <w:rFonts w:ascii="Times New Roman" w:eastAsia="Times New Roman" w:hAnsi="Times New Roman" w:cs="Times New Roman"/>
          <w:sz w:val="24"/>
          <w:szCs w:val="24"/>
        </w:rPr>
        <w:t xml:space="preserve">po uplynutí </w:t>
      </w:r>
      <w:r w:rsidR="00A80B30" w:rsidRPr="0001619F">
        <w:rPr>
          <w:rFonts w:ascii="Times New Roman" w:eastAsia="Times New Roman" w:hAnsi="Times New Roman" w:cs="Times New Roman"/>
          <w:sz w:val="24"/>
          <w:szCs w:val="24"/>
        </w:rPr>
        <w:t>jednoho roku může být prodlouženo</w:t>
      </w:r>
      <w:r w:rsidR="005A3C75" w:rsidRPr="0001619F">
        <w:rPr>
          <w:rFonts w:ascii="Times New Roman" w:eastAsia="Times New Roman" w:hAnsi="Times New Roman" w:cs="Times New Roman"/>
          <w:sz w:val="24"/>
          <w:szCs w:val="24"/>
        </w:rPr>
        <w:t xml:space="preserve"> uhrazením částky </w:t>
      </w:r>
      <w:r w:rsidR="005A3C75" w:rsidRPr="000161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F2726"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 400</w:t>
      </w:r>
      <w:r w:rsidR="005A3C75"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 Kč </w:t>
      </w:r>
      <w:r w:rsidR="006F2726" w:rsidRPr="0001619F">
        <w:rPr>
          <w:rFonts w:ascii="Times New Roman" w:eastAsia="Times New Roman" w:hAnsi="Times New Roman" w:cs="Times New Roman"/>
          <w:b/>
          <w:sz w:val="24"/>
          <w:szCs w:val="24"/>
        </w:rPr>
        <w:t>bez</w:t>
      </w:r>
      <w:r w:rsidR="005A3C75"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 DPH</w:t>
      </w:r>
      <w:r w:rsidR="005A3C75" w:rsidRPr="0001619F">
        <w:rPr>
          <w:rFonts w:ascii="Times New Roman" w:eastAsia="Times New Roman" w:hAnsi="Times New Roman" w:cs="Times New Roman"/>
          <w:sz w:val="24"/>
          <w:szCs w:val="24"/>
        </w:rPr>
        <w:t xml:space="preserve"> na dalš</w:t>
      </w:r>
      <w:r w:rsidR="00D265BB" w:rsidRPr="0001619F">
        <w:rPr>
          <w:rFonts w:ascii="Times New Roman" w:eastAsia="Times New Roman" w:hAnsi="Times New Roman" w:cs="Times New Roman"/>
          <w:sz w:val="24"/>
          <w:szCs w:val="24"/>
        </w:rPr>
        <w:t xml:space="preserve">í </w:t>
      </w:r>
      <w:r w:rsidR="00A80B30" w:rsidRPr="0001619F">
        <w:rPr>
          <w:rFonts w:ascii="Times New Roman" w:eastAsia="Times New Roman" w:hAnsi="Times New Roman" w:cs="Times New Roman"/>
          <w:sz w:val="24"/>
          <w:szCs w:val="24"/>
        </w:rPr>
        <w:t>rok</w:t>
      </w:r>
      <w:r w:rsidR="00D265BB" w:rsidRPr="0001619F">
        <w:rPr>
          <w:rFonts w:ascii="Times New Roman" w:eastAsia="Times New Roman" w:hAnsi="Times New Roman" w:cs="Times New Roman"/>
          <w:sz w:val="24"/>
          <w:szCs w:val="24"/>
        </w:rPr>
        <w:t xml:space="preserve"> za stejných podmínek</w:t>
      </w:r>
      <w:r w:rsidR="00A80B30" w:rsidRPr="000161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03366A" w14:textId="77777777" w:rsidR="009C55B6" w:rsidRPr="0001619F" w:rsidRDefault="009C55B6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77777777" w:rsidR="000714E7" w:rsidRPr="0001619F" w:rsidRDefault="006F407B" w:rsidP="00FA6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>Platební podmínky</w:t>
      </w:r>
    </w:p>
    <w:p w14:paraId="0000002F" w14:textId="77777777" w:rsidR="000714E7" w:rsidRPr="0001619F" w:rsidRDefault="000714E7" w:rsidP="00FA6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7777777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Cena díla je splatná ve lhůtě 14 dnů od doručení daňového dokladu (faktury) objednateli.</w:t>
      </w:r>
    </w:p>
    <w:p w14:paraId="00000031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Zhotovitel je oprávněn vystavit doklad (fakturu) ke dni odeslání 3D prohlídky dle čl. VI. </w:t>
      </w:r>
    </w:p>
    <w:p w14:paraId="00000033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454B7A1E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Cena díla bude zaplacena formou bankovního převodu na účet zhotovitele uvedený ve faktuře.</w:t>
      </w:r>
    </w:p>
    <w:p w14:paraId="7B98A33E" w14:textId="29BB7344" w:rsidR="009C55B6" w:rsidRPr="0001619F" w:rsidRDefault="009C55B6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1C75B" w14:textId="77777777" w:rsidR="009C55B6" w:rsidRPr="0001619F" w:rsidRDefault="009C55B6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0714E7" w:rsidRPr="0001619F" w:rsidRDefault="006F407B" w:rsidP="00FA6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>Práva a povinnosti smluvních stran</w:t>
      </w:r>
    </w:p>
    <w:p w14:paraId="00000036" w14:textId="77777777" w:rsidR="000714E7" w:rsidRPr="0001619F" w:rsidRDefault="000714E7" w:rsidP="00FA6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77777777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Zhotovitel odpovídá za profesionální přístup ke zhodnocení výše zmiňovaného díla. </w:t>
      </w:r>
    </w:p>
    <w:p w14:paraId="00000038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25A3BC13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Objednatel se zavazuje poskytovat Zhotoviteli součinnost k provedení Díla</w:t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A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651F4785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Zhotovitel postupuje při provádění Díla samostatně.</w:t>
      </w:r>
    </w:p>
    <w:p w14:paraId="7C07B791" w14:textId="77777777" w:rsidR="00BB6C57" w:rsidRPr="0001619F" w:rsidRDefault="00BB6C5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2DB07C9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Zjistí-li objednatel, že zhotovitel provádí dílo v rozporu se svými povinnostmi, je objednatel oprávněn dožadovat se toho, aby zhotovitel odstranil nedostatky vzniklé vadným plněním a dílo prováděl řádným způsobem.  Zjistí-li zhotovitel při provádění díla skryté překážky, které znemožňují provedení díla vhodným způsobem, je povinen oznámit to bez zbytečného odkladu objednateli a navrhnout mu změnu díla. Do dosažení dohody o změně díla je zhotovitel op</w:t>
      </w:r>
      <w:r w:rsidR="00A55F68" w:rsidRPr="0001619F">
        <w:rPr>
          <w:rFonts w:ascii="Times New Roman" w:eastAsia="Times New Roman" w:hAnsi="Times New Roman" w:cs="Times New Roman"/>
          <w:sz w:val="24"/>
          <w:szCs w:val="24"/>
        </w:rPr>
        <w:t>rávněn provádění díla přerušit.</w:t>
      </w:r>
    </w:p>
    <w:p w14:paraId="0000003D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Zhotovitel je povinen dodržet při provádění Díla všechny právní předpisy, týkající se předmětné činnosti.</w:t>
      </w:r>
    </w:p>
    <w:p w14:paraId="0000003F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5189A4C1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Vznikne-li v rámci provádění díla dílo s nehmotným výsledkem, které je chráněné právem autorským nebo které je předmětem práv průmyslových nebo práv jiného duševního vlastnictví zhotovitele (dále jen „výsledek“), poskytuje zhotovitel touto smlouvou objednateli právo k výhradnímu užití výsledku pro všechny účely a způsoby užití bez časového a územního omezení. Odměna za uvedené výhradní užití je sjednána v ceně díla. Zhotovitel souhlasí s poskytnutím podlicence ve stejném rozsahu, v jakém je sjednán rozsah užití objednatele.</w:t>
      </w:r>
    </w:p>
    <w:p w14:paraId="288270E2" w14:textId="77777777" w:rsidR="009C55B6" w:rsidRPr="0001619F" w:rsidRDefault="009C55B6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1" w14:textId="2F314FBD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CE3FF" w14:textId="77777777" w:rsidR="009C55B6" w:rsidRPr="0001619F" w:rsidRDefault="009C55B6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0714E7" w:rsidRPr="0001619F" w:rsidRDefault="006F407B" w:rsidP="00FA6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>Předání a převzetí díla</w:t>
      </w:r>
    </w:p>
    <w:p w14:paraId="00000043" w14:textId="77777777" w:rsidR="000714E7" w:rsidRPr="0001619F" w:rsidRDefault="000714E7" w:rsidP="00FA6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4" w14:textId="4C8F33B0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Zhotovitel předá dílo</w:t>
      </w:r>
      <w:r w:rsidR="006F2726" w:rsidRPr="0001619F">
        <w:rPr>
          <w:rFonts w:ascii="Times New Roman" w:eastAsia="Times New Roman" w:hAnsi="Times New Roman" w:cs="Times New Roman"/>
          <w:sz w:val="24"/>
          <w:szCs w:val="24"/>
        </w:rPr>
        <w:t xml:space="preserve"> elektronicky</w:t>
      </w: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726" w:rsidRPr="0001619F">
        <w:rPr>
          <w:rFonts w:ascii="Times New Roman" w:eastAsia="Times New Roman" w:hAnsi="Times New Roman" w:cs="Times New Roman"/>
          <w:sz w:val="24"/>
          <w:szCs w:val="24"/>
        </w:rPr>
        <w:t>prostřednictvím e-mailu</w:t>
      </w:r>
      <w:r w:rsidR="00A80B30" w:rsidRPr="0001619F">
        <w:rPr>
          <w:rFonts w:ascii="Times New Roman" w:eastAsia="Times New Roman" w:hAnsi="Times New Roman" w:cs="Times New Roman"/>
          <w:b/>
          <w:sz w:val="24"/>
          <w:szCs w:val="24"/>
        </w:rPr>
        <w:t xml:space="preserve"> nejpozději do 10. 10. 2021</w:t>
      </w:r>
      <w:r w:rsidR="00A80B30" w:rsidRPr="000161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D16D26" w14:textId="77777777" w:rsidR="00F478E9" w:rsidRPr="0001619F" w:rsidRDefault="00F478E9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553727" w14:textId="77777777" w:rsidR="00F478E9" w:rsidRPr="0001619F" w:rsidRDefault="00F478E9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C537B69" w:rsidR="000714E7" w:rsidRPr="0001619F" w:rsidRDefault="006F407B" w:rsidP="00FA6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>Smluvní sankce</w:t>
      </w:r>
    </w:p>
    <w:p w14:paraId="3C00D9B0" w14:textId="07ABFC59" w:rsidR="00BB6C57" w:rsidRPr="0001619F" w:rsidRDefault="00BB6C5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45104" w14:textId="5E09289C" w:rsidR="00BB6C57" w:rsidRPr="0001619F" w:rsidRDefault="00BB6C57" w:rsidP="00FA65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19F">
        <w:rPr>
          <w:rFonts w:ascii="Times New Roman" w:hAnsi="Times New Roman" w:cs="Times New Roman"/>
          <w:iCs/>
          <w:sz w:val="24"/>
          <w:szCs w:val="24"/>
        </w:rPr>
        <w:t xml:space="preserve">V případě prodlení s dodáním </w:t>
      </w:r>
      <w:r w:rsidR="00A80B30" w:rsidRPr="0001619F">
        <w:rPr>
          <w:rFonts w:ascii="Times New Roman" w:hAnsi="Times New Roman" w:cs="Times New Roman"/>
          <w:iCs/>
          <w:sz w:val="24"/>
          <w:szCs w:val="24"/>
        </w:rPr>
        <w:t>díla</w:t>
      </w:r>
      <w:r w:rsidRPr="0001619F">
        <w:rPr>
          <w:rFonts w:ascii="Times New Roman" w:hAnsi="Times New Roman" w:cs="Times New Roman"/>
          <w:iCs/>
          <w:sz w:val="24"/>
          <w:szCs w:val="24"/>
        </w:rPr>
        <w:t xml:space="preserve"> se </w:t>
      </w:r>
      <w:r w:rsidR="000C01A1" w:rsidRPr="0001619F">
        <w:rPr>
          <w:rFonts w:ascii="Times New Roman" w:hAnsi="Times New Roman" w:cs="Times New Roman"/>
          <w:iCs/>
          <w:sz w:val="24"/>
          <w:szCs w:val="24"/>
        </w:rPr>
        <w:t>zhotovitel</w:t>
      </w:r>
      <w:r w:rsidRPr="0001619F">
        <w:rPr>
          <w:rFonts w:ascii="Times New Roman" w:hAnsi="Times New Roman" w:cs="Times New Roman"/>
          <w:iCs/>
          <w:sz w:val="24"/>
          <w:szCs w:val="24"/>
        </w:rPr>
        <w:t xml:space="preserve"> zavazuje zapl</w:t>
      </w:r>
      <w:r w:rsidR="00254B40" w:rsidRPr="0001619F">
        <w:rPr>
          <w:rFonts w:ascii="Times New Roman" w:hAnsi="Times New Roman" w:cs="Times New Roman"/>
          <w:iCs/>
          <w:sz w:val="24"/>
          <w:szCs w:val="24"/>
        </w:rPr>
        <w:t xml:space="preserve">atit </w:t>
      </w:r>
      <w:r w:rsidR="000C01A1" w:rsidRPr="0001619F">
        <w:rPr>
          <w:rFonts w:ascii="Times New Roman" w:hAnsi="Times New Roman" w:cs="Times New Roman"/>
          <w:iCs/>
          <w:sz w:val="24"/>
          <w:szCs w:val="24"/>
        </w:rPr>
        <w:t>objednateli</w:t>
      </w:r>
      <w:r w:rsidR="00254B40" w:rsidRPr="0001619F">
        <w:rPr>
          <w:rFonts w:ascii="Times New Roman" w:hAnsi="Times New Roman" w:cs="Times New Roman"/>
          <w:iCs/>
          <w:sz w:val="24"/>
          <w:szCs w:val="24"/>
        </w:rPr>
        <w:t xml:space="preserve"> smluvní pokutu </w:t>
      </w:r>
      <w:r w:rsidRPr="0001619F">
        <w:rPr>
          <w:rFonts w:ascii="Times New Roman" w:hAnsi="Times New Roman" w:cs="Times New Roman"/>
          <w:iCs/>
          <w:sz w:val="24"/>
          <w:szCs w:val="24"/>
        </w:rPr>
        <w:t>ve výši 0,1 % z celkové hodnoty nedodaného zboží dle čl. III.</w:t>
      </w:r>
      <w:r w:rsidR="008B711D" w:rsidRPr="000161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619F">
        <w:rPr>
          <w:rFonts w:ascii="Times New Roman" w:hAnsi="Times New Roman" w:cs="Times New Roman"/>
          <w:iCs/>
          <w:sz w:val="24"/>
          <w:szCs w:val="24"/>
        </w:rPr>
        <w:t>této smlouvy za každý</w:t>
      </w:r>
      <w:r w:rsidR="00587D5E" w:rsidRPr="0001619F">
        <w:rPr>
          <w:rFonts w:ascii="Times New Roman" w:hAnsi="Times New Roman" w:cs="Times New Roman"/>
          <w:iCs/>
          <w:sz w:val="24"/>
          <w:szCs w:val="24"/>
        </w:rPr>
        <w:br/>
      </w:r>
      <w:r w:rsidRPr="0001619F">
        <w:rPr>
          <w:rFonts w:ascii="Times New Roman" w:hAnsi="Times New Roman" w:cs="Times New Roman"/>
          <w:iCs/>
          <w:sz w:val="24"/>
          <w:szCs w:val="24"/>
        </w:rPr>
        <w:t xml:space="preserve">i započatý den prodlení. </w:t>
      </w:r>
    </w:p>
    <w:p w14:paraId="243A43CF" w14:textId="6A483330" w:rsidR="009C55B6" w:rsidRPr="0001619F" w:rsidRDefault="009C55B6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0B437" w14:textId="3D6EA4E1" w:rsidR="009C55B6" w:rsidRPr="0001619F" w:rsidRDefault="009C55B6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0714E7" w:rsidRPr="0001619F" w:rsidRDefault="006F407B" w:rsidP="00FA6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b/>
          <w:sz w:val="24"/>
          <w:szCs w:val="24"/>
        </w:rPr>
        <w:t>Závěrečná ustanovení</w:t>
      </w:r>
    </w:p>
    <w:p w14:paraId="3DFAFA2D" w14:textId="77777777" w:rsidR="004756AC" w:rsidRPr="0001619F" w:rsidRDefault="004756AC" w:rsidP="00475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EEAED" w14:textId="63E75D81" w:rsidR="004756AC" w:rsidRPr="0001619F" w:rsidRDefault="004756AC" w:rsidP="00475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Tato Smlouva nabývá platnosti a účinnosti dnem jejího podpisu oběma Smluvními stranami. Má-li být smlouva povinně uveřejněna v registru smluv, nabývá účinnosti dnem uveřejnění v registru smluv.</w:t>
      </w:r>
    </w:p>
    <w:p w14:paraId="00000055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3C084" w14:textId="77777777" w:rsidR="0026168D" w:rsidRPr="0001619F" w:rsidRDefault="0026168D" w:rsidP="00FA65A1">
      <w:pPr>
        <w:pStyle w:val="Vchoz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="Times New Roman" w:eastAsia="Tahoma" w:hAnsi="Times New Roman" w:cs="Times New Roman"/>
          <w:color w:val="auto"/>
          <w:sz w:val="24"/>
          <w:szCs w:val="24"/>
        </w:rPr>
      </w:pPr>
      <w:r w:rsidRPr="0001619F">
        <w:rPr>
          <w:rFonts w:ascii="Times New Roman" w:eastAsia="Tahoma" w:hAnsi="Times New Roman" w:cs="Times New Roman"/>
          <w:color w:val="auto"/>
          <w:sz w:val="24"/>
          <w:szCs w:val="24"/>
        </w:rPr>
        <w:lastRenderedPageBreak/>
        <w:t>Obě smluvní strany se budou řídit obecným nařízením EU 2016/679 o ochraně osobních údajů (GDPR).</w:t>
      </w:r>
    </w:p>
    <w:p w14:paraId="00000057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6A7961E0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4DACCEBA" w14:textId="7983952D" w:rsidR="000D5AB7" w:rsidRPr="0001619F" w:rsidRDefault="000D5AB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584F9" w14:textId="0105AFD2" w:rsidR="000D5AB7" w:rsidRPr="0001619F" w:rsidRDefault="000D5AB7" w:rsidP="000D5AB7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19F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</w:t>
      </w:r>
      <w:r w:rsidR="00027586" w:rsidRPr="0001619F">
        <w:rPr>
          <w:rFonts w:ascii="Times New Roman" w:hAnsi="Times New Roman" w:cs="Times New Roman"/>
          <w:sz w:val="24"/>
          <w:szCs w:val="24"/>
        </w:rPr>
        <w:t>této s</w:t>
      </w:r>
      <w:r w:rsidRPr="0001619F">
        <w:rPr>
          <w:rFonts w:ascii="Times New Roman" w:hAnsi="Times New Roman" w:cs="Times New Roman"/>
          <w:sz w:val="24"/>
          <w:szCs w:val="24"/>
        </w:rPr>
        <w:t>mlouvy v registru smluv dle zákona č. 340/2015., o zvláštních podmínkách účinnosti některých smluv, uveřejňování těchto smluv a o registru smluv (zákon o registru smluv) zajistí Gymnázium, Praha 9, Českolipská 373.</w:t>
      </w:r>
    </w:p>
    <w:p w14:paraId="47FED6DC" w14:textId="77777777" w:rsidR="000D5AB7" w:rsidRPr="0001619F" w:rsidRDefault="000D5AB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34B8CD23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Smlouva byla vyhotovena ve </w:t>
      </w:r>
      <w:r w:rsidR="004B37BC" w:rsidRPr="0001619F">
        <w:rPr>
          <w:rFonts w:ascii="Times New Roman" w:eastAsia="Times New Roman" w:hAnsi="Times New Roman" w:cs="Times New Roman"/>
          <w:sz w:val="24"/>
          <w:szCs w:val="24"/>
        </w:rPr>
        <w:t>dvou</w:t>
      </w: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 stejnopisech s platností originá</w:t>
      </w:r>
      <w:r w:rsidR="006F2726" w:rsidRPr="0001619F">
        <w:rPr>
          <w:rFonts w:ascii="Times New Roman" w:eastAsia="Times New Roman" w:hAnsi="Times New Roman" w:cs="Times New Roman"/>
          <w:sz w:val="24"/>
          <w:szCs w:val="24"/>
        </w:rPr>
        <w:t>lu.</w:t>
      </w:r>
    </w:p>
    <w:p w14:paraId="592F1E2A" w14:textId="77777777" w:rsidR="00D00324" w:rsidRPr="0001619F" w:rsidRDefault="00D00324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66C7C36D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Smluvní strany níže svým podpisem stvrzují, že si Smlouvu před jejím podpisem přečetly, </w:t>
      </w:r>
      <w:r w:rsidR="002A2F82" w:rsidRPr="0001619F">
        <w:rPr>
          <w:rFonts w:ascii="Times New Roman" w:eastAsia="Times New Roman" w:hAnsi="Times New Roman" w:cs="Times New Roman"/>
          <w:sz w:val="24"/>
          <w:szCs w:val="24"/>
        </w:rPr>
        <w:br/>
      </w:r>
      <w:r w:rsidRPr="0001619F">
        <w:rPr>
          <w:rFonts w:ascii="Times New Roman" w:eastAsia="Times New Roman" w:hAnsi="Times New Roman" w:cs="Times New Roman"/>
          <w:sz w:val="24"/>
          <w:szCs w:val="24"/>
        </w:rPr>
        <w:t xml:space="preserve">s jejím obsahem souhlasí, a tato je sepsána podle jejich pravé a skutečné vůle, srozumitelně </w:t>
      </w:r>
      <w:r w:rsidR="002A2F82" w:rsidRPr="0001619F">
        <w:rPr>
          <w:rFonts w:ascii="Times New Roman" w:eastAsia="Times New Roman" w:hAnsi="Times New Roman" w:cs="Times New Roman"/>
          <w:sz w:val="24"/>
          <w:szCs w:val="24"/>
        </w:rPr>
        <w:br/>
      </w:r>
      <w:r w:rsidRPr="0001619F">
        <w:rPr>
          <w:rFonts w:ascii="Times New Roman" w:eastAsia="Times New Roman" w:hAnsi="Times New Roman" w:cs="Times New Roman"/>
          <w:sz w:val="24"/>
          <w:szCs w:val="24"/>
        </w:rPr>
        <w:t>a určitě, nikoli v tísni za nápadně nevýhodných podmínek.</w:t>
      </w:r>
    </w:p>
    <w:p w14:paraId="0000005C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0714E7" w:rsidRPr="0001619F" w:rsidRDefault="006F407B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19F">
        <w:rPr>
          <w:rFonts w:ascii="Times New Roman" w:eastAsia="Times New Roman" w:hAnsi="Times New Roman" w:cs="Times New Roman"/>
          <w:sz w:val="24"/>
          <w:szCs w:val="24"/>
        </w:rPr>
        <w:t>Případné změny této smlouvy budou provedeny písemně formou dodatků.</w:t>
      </w:r>
    </w:p>
    <w:p w14:paraId="09D598BD" w14:textId="77777777" w:rsidR="0001723D" w:rsidRPr="0001619F" w:rsidRDefault="0001723D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83D64" w14:textId="77777777" w:rsidR="007B160C" w:rsidRPr="0001619F" w:rsidRDefault="007B160C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80948" w14:textId="77777777" w:rsidR="007B160C" w:rsidRPr="0001619F" w:rsidRDefault="007B160C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8F4D5" w14:textId="77777777" w:rsidR="007B160C" w:rsidRPr="0001619F" w:rsidRDefault="007B160C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57BF4" w14:textId="77777777" w:rsidR="007B160C" w:rsidRPr="0001619F" w:rsidRDefault="007B160C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0FAAF" w14:textId="77777777" w:rsidR="007B160C" w:rsidRPr="0001619F" w:rsidRDefault="007B160C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DEA83" w14:textId="77777777" w:rsidR="007B160C" w:rsidRPr="0001619F" w:rsidRDefault="007B160C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37554" w14:textId="77777777" w:rsidR="007B160C" w:rsidRPr="0001619F" w:rsidRDefault="007B160C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14E18" w14:textId="77777777" w:rsidR="0001723D" w:rsidRPr="0001619F" w:rsidRDefault="0001723D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77777777" w:rsidR="000714E7" w:rsidRPr="0001619F" w:rsidRDefault="000714E7" w:rsidP="00FA6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72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5032"/>
        <w:gridCol w:w="4040"/>
      </w:tblGrid>
      <w:tr w:rsidR="006A2325" w:rsidRPr="004756AC" w14:paraId="67514924" w14:textId="77777777" w:rsidTr="00A80B30">
        <w:trPr>
          <w:trHeight w:val="1523"/>
        </w:trPr>
        <w:tc>
          <w:tcPr>
            <w:tcW w:w="5032" w:type="dxa"/>
            <w:shd w:val="clear" w:color="auto" w:fill="auto"/>
          </w:tcPr>
          <w:p w14:paraId="00000064" w14:textId="326E9A7C" w:rsidR="000714E7" w:rsidRPr="0001619F" w:rsidRDefault="006F407B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>Razítko a podpis zhotovitele</w:t>
            </w:r>
          </w:p>
          <w:p w14:paraId="15DFCDAB" w14:textId="77777777" w:rsidR="004B37BC" w:rsidRPr="0001619F" w:rsidRDefault="004B37BC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0C4F3" w14:textId="77777777" w:rsidR="0001723D" w:rsidRPr="0001619F" w:rsidRDefault="0001723D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DB7D4" w14:textId="77777777" w:rsidR="004756AC" w:rsidRPr="0001619F" w:rsidRDefault="004756AC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45631" w14:textId="77777777" w:rsidR="000C01A1" w:rsidRPr="0001619F" w:rsidRDefault="000C01A1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B7CC1" w14:textId="77777777" w:rsidR="000C01A1" w:rsidRPr="0001619F" w:rsidRDefault="000C01A1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06EC1" w14:textId="77777777" w:rsidR="0001723D" w:rsidRPr="0001619F" w:rsidRDefault="0001723D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66" w14:textId="5C1CBEBA" w:rsidR="000714E7" w:rsidRPr="0001619F" w:rsidRDefault="006F407B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00000067" w14:textId="13E17DED" w:rsidR="000714E7" w:rsidRPr="0001619F" w:rsidRDefault="00A80B30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>Mgr. Michael Pospíšil</w:t>
            </w:r>
          </w:p>
          <w:p w14:paraId="00000068" w14:textId="4D3CE596" w:rsidR="000714E7" w:rsidRPr="0001619F" w:rsidRDefault="00A80B30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6F407B"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>ednatel</w:t>
            </w:r>
            <w:r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lečnosti</w:t>
            </w:r>
          </w:p>
          <w:p w14:paraId="59AF2D72" w14:textId="77777777" w:rsidR="00D00324" w:rsidRPr="0001619F" w:rsidRDefault="00D00324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D4B4D" w14:textId="77777777" w:rsidR="000C01A1" w:rsidRPr="0001619F" w:rsidRDefault="000C01A1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0A235" w14:textId="77777777" w:rsidR="000C01A1" w:rsidRPr="0001619F" w:rsidRDefault="000C01A1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B87F3" w14:textId="77777777" w:rsidR="000C01A1" w:rsidRPr="0001619F" w:rsidRDefault="000C01A1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69" w14:textId="25B7C1A2" w:rsidR="000714E7" w:rsidRPr="0001619F" w:rsidRDefault="006F407B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>V </w:t>
            </w:r>
            <w:bookmarkStart w:id="0" w:name="bookmark=id.30j0zll" w:colFirst="0" w:colLast="0"/>
            <w:bookmarkEnd w:id="0"/>
            <w:r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ze dne </w:t>
            </w:r>
            <w:r w:rsidR="008E183B">
              <w:rPr>
                <w:rFonts w:ascii="Times New Roman" w:eastAsia="Times New Roman" w:hAnsi="Times New Roman" w:cs="Times New Roman"/>
                <w:sz w:val="24"/>
                <w:szCs w:val="24"/>
              </w:rPr>
              <w:t>24.9.2021</w:t>
            </w:r>
          </w:p>
        </w:tc>
        <w:tc>
          <w:tcPr>
            <w:tcW w:w="4040" w:type="dxa"/>
            <w:shd w:val="clear" w:color="auto" w:fill="auto"/>
          </w:tcPr>
          <w:p w14:paraId="0000006A" w14:textId="582944DD" w:rsidR="000714E7" w:rsidRPr="0001619F" w:rsidRDefault="006F407B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>Razítko a podpis objednatele</w:t>
            </w:r>
          </w:p>
          <w:p w14:paraId="311098D6" w14:textId="77777777" w:rsidR="0001723D" w:rsidRPr="0001619F" w:rsidRDefault="0001723D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B08CF" w14:textId="77777777" w:rsidR="004756AC" w:rsidRPr="0001619F" w:rsidRDefault="004756AC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41EDC" w14:textId="77777777" w:rsidR="0001723D" w:rsidRPr="0001619F" w:rsidRDefault="0001723D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460F3" w14:textId="77777777" w:rsidR="004B37BC" w:rsidRPr="0001619F" w:rsidRDefault="004B37BC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DC1C5" w14:textId="77777777" w:rsidR="000C01A1" w:rsidRPr="0001619F" w:rsidRDefault="000C01A1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F6B3F" w14:textId="77777777" w:rsidR="000C01A1" w:rsidRPr="0001619F" w:rsidRDefault="000C01A1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6C" w14:textId="78B19ED6" w:rsidR="000714E7" w:rsidRPr="0001619F" w:rsidRDefault="00A80B30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7B12FBC1" w14:textId="18D5374F" w:rsidR="005B6DD0" w:rsidRPr="0001619F" w:rsidRDefault="00A80B30" w:rsidP="00A80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19F">
              <w:rPr>
                <w:rFonts w:ascii="Times New Roman" w:hAnsi="Times New Roman" w:cs="Times New Roman"/>
                <w:sz w:val="24"/>
                <w:szCs w:val="24"/>
              </w:rPr>
              <w:t>PaedDr. Věra Ježková</w:t>
            </w:r>
          </w:p>
          <w:p w14:paraId="46ABBF15" w14:textId="20C83DEC" w:rsidR="00D00324" w:rsidRPr="0001619F" w:rsidRDefault="004756AC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9F"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="00F367D9" w:rsidRPr="0001619F">
              <w:rPr>
                <w:rFonts w:ascii="Times New Roman" w:hAnsi="Times New Roman" w:cs="Times New Roman"/>
                <w:sz w:val="24"/>
                <w:szCs w:val="24"/>
              </w:rPr>
              <w:t>editel</w:t>
            </w:r>
            <w:r w:rsidR="00A80B30" w:rsidRPr="0001619F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5B6DD0" w:rsidRPr="0001619F"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  <w:p w14:paraId="508BDE53" w14:textId="77777777" w:rsidR="000C01A1" w:rsidRPr="0001619F" w:rsidRDefault="000C01A1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B2DB2" w14:textId="77777777" w:rsidR="000C01A1" w:rsidRPr="0001619F" w:rsidRDefault="000C01A1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AFB1F" w14:textId="77777777" w:rsidR="005B6DD0" w:rsidRPr="0001619F" w:rsidRDefault="005B6DD0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4FD40" w14:textId="77777777" w:rsidR="000C01A1" w:rsidRPr="0001619F" w:rsidRDefault="000C01A1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6F" w14:textId="6490B207" w:rsidR="000714E7" w:rsidRPr="004756AC" w:rsidRDefault="006F407B" w:rsidP="00A80B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4B37BC"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ze</w:t>
            </w:r>
            <w:r w:rsidRPr="00016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ne </w:t>
            </w:r>
            <w:r w:rsidR="008E183B">
              <w:rPr>
                <w:rFonts w:ascii="Times New Roman" w:eastAsia="Times New Roman" w:hAnsi="Times New Roman" w:cs="Times New Roman"/>
                <w:sz w:val="24"/>
                <w:szCs w:val="24"/>
              </w:rPr>
              <w:t>30.9.2021</w:t>
            </w:r>
          </w:p>
        </w:tc>
      </w:tr>
    </w:tbl>
    <w:p w14:paraId="1E0BD53B" w14:textId="5D6F05CE" w:rsidR="006B38C4" w:rsidRPr="004756AC" w:rsidRDefault="006B38C4" w:rsidP="00FA6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B38C4" w:rsidRPr="004756AC" w:rsidSect="006B38C4"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811"/>
    <w:multiLevelType w:val="multilevel"/>
    <w:tmpl w:val="5D947A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82785B"/>
    <w:multiLevelType w:val="multilevel"/>
    <w:tmpl w:val="372E5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72921"/>
    <w:multiLevelType w:val="hybridMultilevel"/>
    <w:tmpl w:val="DF44D5EA"/>
    <w:lvl w:ilvl="0" w:tplc="108E6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313BC"/>
    <w:multiLevelType w:val="hybridMultilevel"/>
    <w:tmpl w:val="ACCA7514"/>
    <w:lvl w:ilvl="0" w:tplc="016278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97716"/>
    <w:multiLevelType w:val="multilevel"/>
    <w:tmpl w:val="BCCC878E"/>
    <w:lvl w:ilvl="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995FB2"/>
    <w:multiLevelType w:val="multilevel"/>
    <w:tmpl w:val="D26CFB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04E"/>
    <w:multiLevelType w:val="hybridMultilevel"/>
    <w:tmpl w:val="0206F8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4943E4"/>
    <w:multiLevelType w:val="hybridMultilevel"/>
    <w:tmpl w:val="9754E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E7"/>
    <w:rsid w:val="00001B4A"/>
    <w:rsid w:val="0001619F"/>
    <w:rsid w:val="0001723D"/>
    <w:rsid w:val="000218E5"/>
    <w:rsid w:val="00027586"/>
    <w:rsid w:val="00031E66"/>
    <w:rsid w:val="000441C5"/>
    <w:rsid w:val="000714E7"/>
    <w:rsid w:val="000B2F1F"/>
    <w:rsid w:val="000C01A1"/>
    <w:rsid w:val="000D5AB7"/>
    <w:rsid w:val="0010371B"/>
    <w:rsid w:val="0011229A"/>
    <w:rsid w:val="001B33F1"/>
    <w:rsid w:val="002141F8"/>
    <w:rsid w:val="00254B40"/>
    <w:rsid w:val="0026168D"/>
    <w:rsid w:val="00261781"/>
    <w:rsid w:val="00265F3B"/>
    <w:rsid w:val="002A2F82"/>
    <w:rsid w:val="00337F8D"/>
    <w:rsid w:val="00363F97"/>
    <w:rsid w:val="00371B66"/>
    <w:rsid w:val="0037553C"/>
    <w:rsid w:val="00397F05"/>
    <w:rsid w:val="00411D5A"/>
    <w:rsid w:val="00437696"/>
    <w:rsid w:val="004756AC"/>
    <w:rsid w:val="004B37BC"/>
    <w:rsid w:val="00530D52"/>
    <w:rsid w:val="00587D5E"/>
    <w:rsid w:val="005954C9"/>
    <w:rsid w:val="005A3C75"/>
    <w:rsid w:val="005B6DD0"/>
    <w:rsid w:val="006A2325"/>
    <w:rsid w:val="006A77FF"/>
    <w:rsid w:val="006B38C4"/>
    <w:rsid w:val="006F2726"/>
    <w:rsid w:val="006F407B"/>
    <w:rsid w:val="0077380D"/>
    <w:rsid w:val="007B160C"/>
    <w:rsid w:val="008B711D"/>
    <w:rsid w:val="008D0DC1"/>
    <w:rsid w:val="008E183B"/>
    <w:rsid w:val="00936C01"/>
    <w:rsid w:val="009B34EB"/>
    <w:rsid w:val="009B6C6A"/>
    <w:rsid w:val="009C062F"/>
    <w:rsid w:val="009C55B6"/>
    <w:rsid w:val="009E5665"/>
    <w:rsid w:val="009F782D"/>
    <w:rsid w:val="00A42D9B"/>
    <w:rsid w:val="00A5365A"/>
    <w:rsid w:val="00A55F68"/>
    <w:rsid w:val="00A80B30"/>
    <w:rsid w:val="00AC2A63"/>
    <w:rsid w:val="00AE6385"/>
    <w:rsid w:val="00BB6C57"/>
    <w:rsid w:val="00BB799A"/>
    <w:rsid w:val="00C40F18"/>
    <w:rsid w:val="00CC2DE1"/>
    <w:rsid w:val="00CE33CD"/>
    <w:rsid w:val="00D00324"/>
    <w:rsid w:val="00D21A61"/>
    <w:rsid w:val="00D265BB"/>
    <w:rsid w:val="00E03B12"/>
    <w:rsid w:val="00EC01C0"/>
    <w:rsid w:val="00F367D9"/>
    <w:rsid w:val="00F421D2"/>
    <w:rsid w:val="00F478E9"/>
    <w:rsid w:val="00F86547"/>
    <w:rsid w:val="00FA65A1"/>
    <w:rsid w:val="00FC079B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ACDA"/>
  <w15:docId w15:val="{4F7C1A5E-280B-4CF1-8C01-DB5D138E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locked/>
    <w:rsid w:val="003E2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2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3E2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27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2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2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2F5"/>
    <w:rPr>
      <w:b/>
      <w:bCs/>
      <w:sz w:val="20"/>
      <w:szCs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chozA">
    <w:name w:val="Výchozí A"/>
    <w:rsid w:val="002616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Bezmezer">
    <w:name w:val="No Spacing"/>
    <w:uiPriority w:val="1"/>
    <w:qFormat/>
    <w:rsid w:val="00A55F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3QZoz0KENaD57KhwjjNKdr4AAA==">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41BB4-9961-482F-8A17-F97084A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eronika Matějková</cp:lastModifiedBy>
  <cp:revision>2</cp:revision>
  <cp:lastPrinted>2020-12-10T14:11:00Z</cp:lastPrinted>
  <dcterms:created xsi:type="dcterms:W3CDTF">2021-09-30T13:01:00Z</dcterms:created>
  <dcterms:modified xsi:type="dcterms:W3CDTF">2021-09-30T13:01:00Z</dcterms:modified>
</cp:coreProperties>
</file>